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FBE" w:rsidRPr="004C58D7" w:rsidRDefault="00291FBE" w:rsidP="00291FBE">
      <w:pPr>
        <w:pStyle w:val="Titolo1"/>
        <w:tabs>
          <w:tab w:val="left" w:pos="284"/>
        </w:tabs>
        <w:ind w:left="0" w:firstLine="0"/>
      </w:pPr>
      <w:r>
        <w:t>Economia dello sviluppo: profili storici</w:t>
      </w:r>
    </w:p>
    <w:p w:rsidR="00291FBE" w:rsidRPr="00D606D9" w:rsidRDefault="00291FBE" w:rsidP="00291FBE">
      <w:pPr>
        <w:pStyle w:val="Titolo2"/>
      </w:pPr>
      <w:bookmarkStart w:id="0" w:name="_Toc425850390"/>
      <w:bookmarkStart w:id="1" w:name="_Toc457287488"/>
      <w:r w:rsidRPr="00D606D9">
        <w:t xml:space="preserve">Prof. </w:t>
      </w:r>
      <w:bookmarkEnd w:id="0"/>
      <w:bookmarkEnd w:id="1"/>
      <w:r>
        <w:t>Claudia Rotondi</w:t>
      </w:r>
    </w:p>
    <w:p w:rsidR="002D5E17" w:rsidRDefault="00291FBE" w:rsidP="00291FBE">
      <w:pPr>
        <w:spacing w:before="240" w:after="120" w:line="240" w:lineRule="exact"/>
        <w:rPr>
          <w:b/>
          <w:sz w:val="18"/>
        </w:rPr>
      </w:pPr>
      <w:r>
        <w:rPr>
          <w:b/>
          <w:i/>
          <w:sz w:val="18"/>
        </w:rPr>
        <w:t>OBIETTIVO DEL CORSO E RISULTATI DI APPRENDIMENTO ATTESI</w:t>
      </w:r>
    </w:p>
    <w:p w:rsidR="006B048E" w:rsidRPr="00955487" w:rsidRDefault="00291FBE" w:rsidP="006B048E">
      <w:pPr>
        <w:spacing w:line="240" w:lineRule="exact"/>
        <w:rPr>
          <w:bCs/>
          <w:szCs w:val="20"/>
        </w:rPr>
      </w:pPr>
      <w:r w:rsidRPr="007128C4">
        <w:rPr>
          <w:bCs/>
          <w:szCs w:val="20"/>
        </w:rPr>
        <w:t xml:space="preserve">Obiettivo del corso è analizzare la rilevanza e il significato del termine-concetto “sviluppo” nella storia dell’economia politica. Verranno pertanto esaminati i cambiamenti della concezione di sviluppo e la genesi di nuove interpretazioni e paradigmi, in connessione con i cambiamenti strutturali dell’economia nei secoli </w:t>
      </w:r>
      <w:r w:rsidRPr="00E037F4">
        <w:rPr>
          <w:bCs/>
          <w:szCs w:val="20"/>
        </w:rPr>
        <w:t>XVII-XX.</w:t>
      </w:r>
    </w:p>
    <w:p w:rsidR="006B048E" w:rsidRPr="00475E7A" w:rsidRDefault="006B048E" w:rsidP="00955487">
      <w:pPr>
        <w:spacing w:before="120" w:line="240" w:lineRule="exact"/>
        <w:rPr>
          <w:i/>
        </w:rPr>
      </w:pPr>
      <w:r w:rsidRPr="00475E7A">
        <w:rPr>
          <w:i/>
        </w:rPr>
        <w:t>Conoscenza e comprensione</w:t>
      </w:r>
    </w:p>
    <w:p w:rsidR="006B048E" w:rsidRDefault="00291FBE" w:rsidP="00291FBE">
      <w:pPr>
        <w:spacing w:line="240" w:lineRule="exact"/>
        <w:rPr>
          <w:bCs/>
          <w:szCs w:val="20"/>
        </w:rPr>
      </w:pPr>
      <w:r w:rsidRPr="00E037F4">
        <w:rPr>
          <w:bCs/>
          <w:szCs w:val="20"/>
        </w:rPr>
        <w:t>Al termine dell’insegnamento gli studenti avranno acquisito una conoscenza di base della storia del pensiero economico con particolare riferimento agli autori che hanno analizzato l’evoluzione dei sistemi economici.</w:t>
      </w:r>
      <w:r w:rsidR="006B048E">
        <w:rPr>
          <w:bCs/>
          <w:szCs w:val="20"/>
        </w:rPr>
        <w:t xml:space="preserve"> Saranno in grado di distinguere i diversi approcci alle politiche di sviluppo economico ricollegandoli alla matrice teorica sottostante. </w:t>
      </w:r>
    </w:p>
    <w:p w:rsidR="006B048E" w:rsidRPr="00475E7A" w:rsidRDefault="006B048E" w:rsidP="006B048E">
      <w:pPr>
        <w:spacing w:before="120" w:line="240" w:lineRule="exact"/>
        <w:rPr>
          <w:i/>
        </w:rPr>
      </w:pPr>
      <w:r>
        <w:rPr>
          <w:i/>
        </w:rPr>
        <w:t>C</w:t>
      </w:r>
      <w:r w:rsidRPr="00475E7A">
        <w:rPr>
          <w:i/>
        </w:rPr>
        <w:t>apacità di applicare conoscenza e comprensione</w:t>
      </w:r>
    </w:p>
    <w:p w:rsidR="006B048E" w:rsidRPr="00955487" w:rsidRDefault="006B048E" w:rsidP="00291FBE">
      <w:pPr>
        <w:spacing w:line="240" w:lineRule="exact"/>
      </w:pPr>
      <w:r w:rsidRPr="0080553F">
        <w:t xml:space="preserve">Tali conoscenze consentiranno </w:t>
      </w:r>
      <w:r>
        <w:t xml:space="preserve">agli studenti </w:t>
      </w:r>
      <w:r w:rsidRPr="0080553F">
        <w:t xml:space="preserve">di </w:t>
      </w:r>
      <w:r w:rsidRPr="00E037F4">
        <w:rPr>
          <w:bCs/>
          <w:szCs w:val="20"/>
        </w:rPr>
        <w:t>valutare criticamente i riferimenti che vengono fatti nell’attuale dibattito economico e politico agli autori e alle scuole di pensiero, evitando le semplificazioni spesso attuate. Apprezzeranno l’importanza dell’esistenza di più posizioni teoriche sui sentieri dello sviluppo e sulla concettualizzazione dello stesso.</w:t>
      </w:r>
      <w:r>
        <w:rPr>
          <w:bCs/>
          <w:szCs w:val="20"/>
        </w:rPr>
        <w:t xml:space="preserve"> </w:t>
      </w:r>
    </w:p>
    <w:p w:rsidR="00291FBE" w:rsidRDefault="00291FBE" w:rsidP="00291FBE">
      <w:pPr>
        <w:spacing w:before="240" w:after="120" w:line="240" w:lineRule="exact"/>
        <w:rPr>
          <w:b/>
          <w:sz w:val="18"/>
        </w:rPr>
      </w:pPr>
      <w:r>
        <w:rPr>
          <w:b/>
          <w:i/>
          <w:sz w:val="18"/>
        </w:rPr>
        <w:t>PROGRAMMA DEL CORSO</w:t>
      </w:r>
    </w:p>
    <w:p w:rsidR="00291FBE" w:rsidRPr="007128C4" w:rsidRDefault="00291FBE" w:rsidP="00291FBE">
      <w:pPr>
        <w:spacing w:line="240" w:lineRule="exact"/>
        <w:rPr>
          <w:szCs w:val="20"/>
        </w:rPr>
      </w:pPr>
      <w:r w:rsidRPr="007128C4">
        <w:rPr>
          <w:szCs w:val="20"/>
        </w:rPr>
        <w:t>Scienza economica e sviluppo economico: questioni di metodo;</w:t>
      </w:r>
    </w:p>
    <w:p w:rsidR="00291FBE" w:rsidRPr="007128C4" w:rsidRDefault="00291FBE" w:rsidP="00291FBE">
      <w:pPr>
        <w:spacing w:line="240" w:lineRule="exact"/>
        <w:rPr>
          <w:szCs w:val="20"/>
        </w:rPr>
      </w:pPr>
      <w:r w:rsidRPr="007128C4">
        <w:rPr>
          <w:szCs w:val="20"/>
        </w:rPr>
        <w:t>Lo sviluppo nelle politiche dei mercantilisti;</w:t>
      </w:r>
    </w:p>
    <w:p w:rsidR="00291FBE" w:rsidRPr="007128C4" w:rsidRDefault="00291FBE" w:rsidP="00291FBE">
      <w:pPr>
        <w:spacing w:line="240" w:lineRule="exact"/>
        <w:rPr>
          <w:szCs w:val="20"/>
        </w:rPr>
      </w:pPr>
      <w:r w:rsidRPr="007128C4">
        <w:rPr>
          <w:szCs w:val="20"/>
        </w:rPr>
        <w:t xml:space="preserve">La Fisiocrazia come teoria dello sviluppo; </w:t>
      </w:r>
    </w:p>
    <w:p w:rsidR="00291FBE" w:rsidRPr="007128C4" w:rsidRDefault="00291FBE" w:rsidP="00291FBE">
      <w:pPr>
        <w:spacing w:line="240" w:lineRule="exact"/>
        <w:rPr>
          <w:szCs w:val="20"/>
        </w:rPr>
      </w:pPr>
      <w:r w:rsidRPr="007128C4">
        <w:rPr>
          <w:szCs w:val="20"/>
        </w:rPr>
        <w:t>La dinamica dello sviluppo nei classici: accumulazione del capitale e divisione del lavoro; la questione della popolazione; la domanda effettiva;</w:t>
      </w:r>
    </w:p>
    <w:p w:rsidR="00291FBE" w:rsidRPr="007128C4" w:rsidRDefault="00291FBE" w:rsidP="00291FBE">
      <w:pPr>
        <w:spacing w:line="240" w:lineRule="exact"/>
        <w:rPr>
          <w:szCs w:val="20"/>
        </w:rPr>
      </w:pPr>
      <w:r w:rsidRPr="007128C4">
        <w:rPr>
          <w:szCs w:val="20"/>
        </w:rPr>
        <w:t xml:space="preserve">Dopo i classici: sviluppo in Marshall; imprenditorialità e innovazione in </w:t>
      </w:r>
      <w:proofErr w:type="spellStart"/>
      <w:r w:rsidRPr="007128C4">
        <w:rPr>
          <w:szCs w:val="20"/>
        </w:rPr>
        <w:t>Schumpeter</w:t>
      </w:r>
      <w:proofErr w:type="spellEnd"/>
      <w:r w:rsidRPr="007128C4">
        <w:rPr>
          <w:szCs w:val="20"/>
        </w:rPr>
        <w:t>; la visione di Keynes; le teorie sul futuro del capitalismo;</w:t>
      </w:r>
    </w:p>
    <w:p w:rsidR="00291FBE" w:rsidRPr="007128C4" w:rsidRDefault="00291FBE" w:rsidP="00291FBE">
      <w:pPr>
        <w:spacing w:line="240" w:lineRule="exact"/>
        <w:rPr>
          <w:szCs w:val="20"/>
        </w:rPr>
      </w:pPr>
      <w:r w:rsidRPr="007128C4">
        <w:rPr>
          <w:szCs w:val="20"/>
        </w:rPr>
        <w:t>Dopo Keynes: dalle teorie macroeconomiche della crescita alle teorie della crescita endogena;</w:t>
      </w:r>
    </w:p>
    <w:p w:rsidR="00291FBE" w:rsidRPr="007128C4" w:rsidRDefault="00291FBE" w:rsidP="00291FBE">
      <w:pPr>
        <w:spacing w:line="240" w:lineRule="exact"/>
        <w:rPr>
          <w:szCs w:val="20"/>
        </w:rPr>
      </w:pPr>
      <w:r w:rsidRPr="007128C4">
        <w:rPr>
          <w:szCs w:val="20"/>
        </w:rPr>
        <w:t>L’economia dello sviluppo nel secondo dopoguerra</w:t>
      </w:r>
      <w:r>
        <w:rPr>
          <w:szCs w:val="20"/>
        </w:rPr>
        <w:t xml:space="preserve">: le teorie industrialiste; </w:t>
      </w:r>
      <w:r w:rsidRPr="007128C4">
        <w:rPr>
          <w:szCs w:val="20"/>
        </w:rPr>
        <w:t>la crescita squilibrata; la programmazione;</w:t>
      </w:r>
    </w:p>
    <w:p w:rsidR="00291FBE" w:rsidRDefault="00291FBE" w:rsidP="00291FBE">
      <w:pPr>
        <w:spacing w:line="240" w:lineRule="exact"/>
        <w:rPr>
          <w:szCs w:val="20"/>
        </w:rPr>
      </w:pPr>
      <w:r w:rsidRPr="007128C4">
        <w:rPr>
          <w:szCs w:val="20"/>
        </w:rPr>
        <w:t>Dallo sviluppo economico allo sviluppo sociale;</w:t>
      </w:r>
    </w:p>
    <w:p w:rsidR="00334F5C" w:rsidRPr="007128C4" w:rsidRDefault="00334F5C" w:rsidP="00291FBE">
      <w:pPr>
        <w:spacing w:line="240" w:lineRule="exact"/>
        <w:rPr>
          <w:szCs w:val="20"/>
        </w:rPr>
      </w:pPr>
      <w:r>
        <w:rPr>
          <w:szCs w:val="20"/>
        </w:rPr>
        <w:t>Le teorie sul capitale umano;</w:t>
      </w:r>
    </w:p>
    <w:p w:rsidR="00291FBE" w:rsidRPr="007128C4" w:rsidRDefault="00334F5C" w:rsidP="00291FBE">
      <w:pPr>
        <w:spacing w:line="240" w:lineRule="exact"/>
        <w:rPr>
          <w:szCs w:val="20"/>
        </w:rPr>
      </w:pPr>
      <w:r>
        <w:rPr>
          <w:szCs w:val="20"/>
        </w:rPr>
        <w:lastRenderedPageBreak/>
        <w:t>Il dibattito</w:t>
      </w:r>
      <w:r w:rsidR="00291FBE" w:rsidRPr="007128C4">
        <w:rPr>
          <w:szCs w:val="20"/>
        </w:rPr>
        <w:t xml:space="preserve"> sulla convergenza;</w:t>
      </w:r>
    </w:p>
    <w:p w:rsidR="00291FBE" w:rsidRPr="007128C4" w:rsidRDefault="00291FBE" w:rsidP="00291FBE">
      <w:pPr>
        <w:spacing w:line="240" w:lineRule="exact"/>
        <w:rPr>
          <w:szCs w:val="20"/>
        </w:rPr>
      </w:pPr>
      <w:r w:rsidRPr="007128C4">
        <w:rPr>
          <w:szCs w:val="20"/>
        </w:rPr>
        <w:t>Lo sviluppo economico sostenibile: teorie ed evidenze empiriche;</w:t>
      </w:r>
    </w:p>
    <w:p w:rsidR="00291FBE" w:rsidRPr="007128C4" w:rsidRDefault="00291FBE" w:rsidP="00291FBE">
      <w:pPr>
        <w:spacing w:line="240" w:lineRule="exact"/>
        <w:rPr>
          <w:szCs w:val="20"/>
        </w:rPr>
      </w:pPr>
      <w:r w:rsidRPr="007128C4">
        <w:rPr>
          <w:szCs w:val="20"/>
        </w:rPr>
        <w:t>Il ruolo delle istituzioni internazionali nelle strategie di sviluppo.</w:t>
      </w:r>
    </w:p>
    <w:p w:rsidR="00291FBE" w:rsidRPr="00BB3EDB" w:rsidRDefault="00291FBE" w:rsidP="00BB3EDB">
      <w:pPr>
        <w:spacing w:before="240" w:after="120" w:line="240" w:lineRule="exact"/>
        <w:rPr>
          <w:b/>
          <w:i/>
          <w:sz w:val="18"/>
        </w:rPr>
      </w:pPr>
      <w:r>
        <w:rPr>
          <w:b/>
          <w:i/>
          <w:sz w:val="18"/>
        </w:rPr>
        <w:t>BIBLIOGRAFIA</w:t>
      </w:r>
      <w:r w:rsidR="009A3111">
        <w:rPr>
          <w:rStyle w:val="Rimandonotaapidipagina"/>
          <w:b/>
          <w:i/>
          <w:sz w:val="18"/>
        </w:rPr>
        <w:footnoteReference w:id="1"/>
      </w:r>
    </w:p>
    <w:p w:rsidR="00291FBE" w:rsidRPr="00291FBE" w:rsidRDefault="00291FBE" w:rsidP="00291FBE">
      <w:pPr>
        <w:pStyle w:val="Testo1"/>
      </w:pPr>
      <w:r w:rsidRPr="00291FBE">
        <w:t>Per chi frequenta le lezioni</w:t>
      </w:r>
    </w:p>
    <w:p w:rsidR="00291FBE" w:rsidRPr="00291FBE" w:rsidRDefault="00291FBE" w:rsidP="00291FBE">
      <w:pPr>
        <w:pStyle w:val="Testo1"/>
        <w:spacing w:before="0" w:line="240" w:lineRule="atLeast"/>
        <w:rPr>
          <w:spacing w:val="-5"/>
        </w:rPr>
      </w:pPr>
      <w:r w:rsidRPr="00291FBE">
        <w:rPr>
          <w:smallCaps/>
          <w:spacing w:val="-5"/>
          <w:sz w:val="16"/>
        </w:rPr>
        <w:t>A. Roncaglia,</w:t>
      </w:r>
      <w:r w:rsidRPr="00291FBE">
        <w:rPr>
          <w:i/>
          <w:spacing w:val="-5"/>
        </w:rPr>
        <w:t xml:space="preserve"> Breve storia del pensiero economico,</w:t>
      </w:r>
      <w:r w:rsidRPr="00291FBE">
        <w:rPr>
          <w:spacing w:val="-5"/>
        </w:rPr>
        <w:t xml:space="preserve"> Laterza, Bari-Roma, 2016 (selezione di capitoli).</w:t>
      </w:r>
      <w:r w:rsidR="009A3111">
        <w:rPr>
          <w:spacing w:val="-5"/>
        </w:rPr>
        <w:t xml:space="preserve"> </w:t>
      </w:r>
      <w:hyperlink r:id="rId8" w:history="1">
        <w:r w:rsidR="009A3111" w:rsidRPr="009A3111">
          <w:rPr>
            <w:rStyle w:val="Collegamentoipertestuale"/>
            <w:rFonts w:ascii="Times New Roman" w:hAnsi="Times New Roman"/>
            <w:i/>
            <w:sz w:val="16"/>
            <w:szCs w:val="16"/>
          </w:rPr>
          <w:t>Acquista da VP</w:t>
        </w:r>
      </w:hyperlink>
    </w:p>
    <w:p w:rsidR="00291FBE" w:rsidRPr="00291FBE" w:rsidRDefault="00291FBE" w:rsidP="00291FBE">
      <w:pPr>
        <w:pStyle w:val="Testo1"/>
        <w:spacing w:before="0" w:line="240" w:lineRule="atLeast"/>
        <w:rPr>
          <w:spacing w:val="-5"/>
        </w:rPr>
      </w:pPr>
      <w:r w:rsidRPr="00291FBE">
        <w:rPr>
          <w:smallCaps/>
          <w:spacing w:val="-5"/>
          <w:sz w:val="16"/>
        </w:rPr>
        <w:t>R. Romani,</w:t>
      </w:r>
      <w:r w:rsidRPr="00291FBE">
        <w:rPr>
          <w:i/>
          <w:spacing w:val="-5"/>
        </w:rPr>
        <w:t xml:space="preserve"> L’economia politica dopo Keynes,</w:t>
      </w:r>
      <w:r w:rsidRPr="00291FBE">
        <w:rPr>
          <w:spacing w:val="-5"/>
        </w:rPr>
        <w:t xml:space="preserve"> Carocci, Roma, 2009 (Capitolo 8).</w:t>
      </w:r>
      <w:r w:rsidR="009A3111">
        <w:rPr>
          <w:spacing w:val="-5"/>
        </w:rPr>
        <w:t xml:space="preserve"> </w:t>
      </w:r>
      <w:hyperlink r:id="rId9" w:history="1">
        <w:r w:rsidR="009A3111" w:rsidRPr="009A3111">
          <w:rPr>
            <w:rStyle w:val="Collegamentoipertestuale"/>
            <w:rFonts w:ascii="Times New Roman" w:hAnsi="Times New Roman"/>
            <w:i/>
            <w:sz w:val="16"/>
            <w:szCs w:val="16"/>
          </w:rPr>
          <w:t>Acquista da VP</w:t>
        </w:r>
      </w:hyperlink>
    </w:p>
    <w:p w:rsidR="00291FBE" w:rsidRPr="00BB3EDB" w:rsidRDefault="00291FBE" w:rsidP="00291FBE">
      <w:pPr>
        <w:pStyle w:val="Testo1"/>
        <w:spacing w:before="0" w:line="240" w:lineRule="atLeast"/>
        <w:rPr>
          <w:spacing w:val="-5"/>
          <w:lang w:val="en-US"/>
        </w:rPr>
      </w:pPr>
      <w:r w:rsidRPr="00BB3EDB">
        <w:rPr>
          <w:smallCaps/>
          <w:spacing w:val="-5"/>
          <w:sz w:val="16"/>
          <w:lang w:val="en-US"/>
        </w:rPr>
        <w:t>G. Vaggi,</w:t>
      </w:r>
      <w:r w:rsidRPr="00BB3EDB">
        <w:rPr>
          <w:i/>
          <w:spacing w:val="-5"/>
          <w:lang w:val="en-US"/>
        </w:rPr>
        <w:t xml:space="preserve"> Development. The Re-Balancing of Economic Power,</w:t>
      </w:r>
      <w:r w:rsidRPr="00BB3EDB">
        <w:rPr>
          <w:spacing w:val="-5"/>
          <w:lang w:val="en-US"/>
        </w:rPr>
        <w:t xml:space="preserve"> Palagrave Macmillan, 2019, (Chapter 2).</w:t>
      </w:r>
    </w:p>
    <w:p w:rsidR="00291FBE" w:rsidRPr="00291FBE" w:rsidRDefault="00291FBE" w:rsidP="00291FBE">
      <w:pPr>
        <w:pStyle w:val="Testo1"/>
      </w:pPr>
      <w:r w:rsidRPr="00291FBE">
        <w:t xml:space="preserve">Appunti delle lezioni; materiali e testi segnalati durante il corso. </w:t>
      </w:r>
    </w:p>
    <w:p w:rsidR="00291FBE" w:rsidRPr="00291FBE" w:rsidRDefault="00291FBE" w:rsidP="00291FBE">
      <w:pPr>
        <w:pStyle w:val="Testo1"/>
      </w:pPr>
      <w:r w:rsidRPr="00291FBE">
        <w:t>Per chi non frequenta le lezioni</w:t>
      </w:r>
    </w:p>
    <w:p w:rsidR="00291FBE" w:rsidRPr="00291FBE" w:rsidRDefault="00291FBE" w:rsidP="00291FBE">
      <w:pPr>
        <w:pStyle w:val="Testo1"/>
        <w:spacing w:before="0" w:line="240" w:lineRule="atLeast"/>
        <w:rPr>
          <w:spacing w:val="-5"/>
        </w:rPr>
      </w:pPr>
      <w:r w:rsidRPr="00291FBE">
        <w:rPr>
          <w:smallCaps/>
          <w:spacing w:val="-5"/>
          <w:sz w:val="16"/>
        </w:rPr>
        <w:t>A. Roncaglia,</w:t>
      </w:r>
      <w:r w:rsidRPr="00291FBE">
        <w:rPr>
          <w:i/>
          <w:spacing w:val="-5"/>
        </w:rPr>
        <w:t xml:space="preserve"> Breve storia del pensiero economico,</w:t>
      </w:r>
      <w:r w:rsidRPr="00291FBE">
        <w:rPr>
          <w:spacing w:val="-5"/>
        </w:rPr>
        <w:t xml:space="preserve"> Laterza, Bari-Roma, 2016.</w:t>
      </w:r>
      <w:r w:rsidR="009A3111">
        <w:rPr>
          <w:spacing w:val="-5"/>
        </w:rPr>
        <w:t xml:space="preserve"> </w:t>
      </w:r>
      <w:hyperlink r:id="rId10" w:history="1">
        <w:r w:rsidR="009A3111" w:rsidRPr="009A3111">
          <w:rPr>
            <w:rStyle w:val="Collegamentoipertestuale"/>
            <w:rFonts w:ascii="Times New Roman" w:hAnsi="Times New Roman"/>
            <w:i/>
            <w:sz w:val="16"/>
            <w:szCs w:val="16"/>
          </w:rPr>
          <w:t>Acquista da VP</w:t>
        </w:r>
      </w:hyperlink>
    </w:p>
    <w:p w:rsidR="00291FBE" w:rsidRPr="00291FBE" w:rsidRDefault="00291FBE" w:rsidP="00291FBE">
      <w:pPr>
        <w:pStyle w:val="Testo1"/>
        <w:spacing w:before="0" w:line="240" w:lineRule="atLeast"/>
        <w:rPr>
          <w:spacing w:val="-5"/>
        </w:rPr>
      </w:pPr>
      <w:r w:rsidRPr="00291FBE">
        <w:rPr>
          <w:smallCaps/>
          <w:spacing w:val="-5"/>
          <w:sz w:val="16"/>
        </w:rPr>
        <w:t>R. Romani,</w:t>
      </w:r>
      <w:r w:rsidRPr="00291FBE">
        <w:rPr>
          <w:i/>
          <w:spacing w:val="-5"/>
        </w:rPr>
        <w:t xml:space="preserve"> L’economia politica dopo Keynes,</w:t>
      </w:r>
      <w:r w:rsidRPr="00291FBE">
        <w:rPr>
          <w:spacing w:val="-5"/>
        </w:rPr>
        <w:t xml:space="preserve"> Carocci, Roma, 2009 (Capitolo 8).</w:t>
      </w:r>
      <w:r w:rsidR="009A3111">
        <w:rPr>
          <w:spacing w:val="-5"/>
        </w:rPr>
        <w:t xml:space="preserve"> </w:t>
      </w:r>
      <w:hyperlink r:id="rId11" w:history="1">
        <w:r w:rsidR="009A3111" w:rsidRPr="009A3111">
          <w:rPr>
            <w:rStyle w:val="Collegamentoipertestuale"/>
            <w:rFonts w:ascii="Times New Roman" w:hAnsi="Times New Roman"/>
            <w:i/>
            <w:sz w:val="16"/>
            <w:szCs w:val="16"/>
          </w:rPr>
          <w:t>Acquista da VP</w:t>
        </w:r>
      </w:hyperlink>
      <w:bookmarkStart w:id="2" w:name="_GoBack"/>
      <w:bookmarkEnd w:id="2"/>
    </w:p>
    <w:p w:rsidR="00291FBE" w:rsidRPr="00BB3EDB" w:rsidRDefault="00291FBE" w:rsidP="00291FBE">
      <w:pPr>
        <w:pStyle w:val="Testo1"/>
        <w:spacing w:before="0" w:line="240" w:lineRule="atLeast"/>
        <w:rPr>
          <w:spacing w:val="-5"/>
          <w:lang w:val="en-US"/>
        </w:rPr>
      </w:pPr>
      <w:r w:rsidRPr="00BB3EDB">
        <w:rPr>
          <w:smallCaps/>
          <w:spacing w:val="-5"/>
          <w:sz w:val="16"/>
          <w:lang w:val="en-US"/>
        </w:rPr>
        <w:t>G. Vaggi,</w:t>
      </w:r>
      <w:r w:rsidRPr="00BB3EDB">
        <w:rPr>
          <w:i/>
          <w:spacing w:val="-5"/>
          <w:lang w:val="en-US"/>
        </w:rPr>
        <w:t xml:space="preserve"> Development. The Re-Balancing of Economic Power,</w:t>
      </w:r>
      <w:r w:rsidRPr="00BB3EDB">
        <w:rPr>
          <w:spacing w:val="-5"/>
          <w:lang w:val="en-US"/>
        </w:rPr>
        <w:t xml:space="preserve"> Palagrave Macmillan, 20198, (Chapter 2).</w:t>
      </w:r>
    </w:p>
    <w:p w:rsidR="00291FBE" w:rsidRDefault="00291FBE" w:rsidP="00291FBE">
      <w:pPr>
        <w:pStyle w:val="Testo1"/>
      </w:pPr>
      <w:r w:rsidRPr="00291FBE">
        <w:t>Eventuali indicazioni bibliografiche alternative o integrative potranno essere segnalate nell’aula virtuale del docente.</w:t>
      </w:r>
    </w:p>
    <w:p w:rsidR="00291FBE" w:rsidRDefault="00291FBE" w:rsidP="00291FBE">
      <w:pPr>
        <w:spacing w:before="240" w:after="120"/>
        <w:rPr>
          <w:b/>
          <w:i/>
          <w:sz w:val="18"/>
        </w:rPr>
      </w:pPr>
      <w:r>
        <w:rPr>
          <w:b/>
          <w:i/>
          <w:sz w:val="18"/>
        </w:rPr>
        <w:t>DIDATTICA DEL CORSO</w:t>
      </w:r>
    </w:p>
    <w:p w:rsidR="00291FBE" w:rsidRPr="007128C4" w:rsidRDefault="00291FBE" w:rsidP="00291FBE">
      <w:pPr>
        <w:pStyle w:val="Testo2"/>
      </w:pPr>
      <w:r w:rsidRPr="007128C4">
        <w:t>Lezioni in aula; presentazione e rilettura critica di fonti primarie.</w:t>
      </w:r>
    </w:p>
    <w:p w:rsidR="00291FBE" w:rsidRDefault="00291FBE" w:rsidP="00291FBE">
      <w:pPr>
        <w:spacing w:before="240" w:after="120"/>
        <w:rPr>
          <w:b/>
          <w:i/>
          <w:sz w:val="18"/>
        </w:rPr>
      </w:pPr>
      <w:r>
        <w:rPr>
          <w:b/>
          <w:i/>
          <w:sz w:val="18"/>
        </w:rPr>
        <w:t>METODO E CRITERI DI VALUTAZIONE</w:t>
      </w:r>
    </w:p>
    <w:p w:rsidR="00291FBE" w:rsidRPr="00E037F4" w:rsidRDefault="00291FBE" w:rsidP="00291FBE">
      <w:pPr>
        <w:pStyle w:val="Testo2"/>
      </w:pPr>
      <w:r w:rsidRPr="00E037F4">
        <w:t xml:space="preserve">L’esame consiste in una prova scritta e in una prova orale alla quale si accede avendo superato la prova scritta. </w:t>
      </w:r>
    </w:p>
    <w:p w:rsidR="00291FBE" w:rsidRPr="00E037F4" w:rsidRDefault="00291FBE" w:rsidP="00291FBE">
      <w:pPr>
        <w:pStyle w:val="Testo2"/>
      </w:pPr>
      <w:r w:rsidRPr="00E037F4">
        <w:t xml:space="preserve">Per gli studenti </w:t>
      </w:r>
      <w:r w:rsidRPr="00E037F4">
        <w:rPr>
          <w:i/>
        </w:rPr>
        <w:t>frequentanti</w:t>
      </w:r>
      <w:r w:rsidRPr="00E037F4">
        <w:t xml:space="preserve"> durante l’anno sarà possibile sostenere due prove scritte intermedie, sulla prima e sulla seconda parte del corso: una tra gennaio e febbraio, l’altra nella seconda metà di maggio. La valutazione delle prove scritte si baserà sulla pertinenza e correttezza delle risposte date rispetto alle domande poste; particolare rilevanza sarà attribuita all’utilizzo di una terminologia appropriata alla materia. </w:t>
      </w:r>
    </w:p>
    <w:p w:rsidR="00291FBE" w:rsidRPr="00E037F4" w:rsidRDefault="00291FBE" w:rsidP="00291FBE">
      <w:pPr>
        <w:pStyle w:val="Testo2"/>
      </w:pPr>
      <w:r w:rsidRPr="00E037F4">
        <w:t xml:space="preserve"> Gli studenti </w:t>
      </w:r>
      <w:r w:rsidRPr="00E037F4">
        <w:rPr>
          <w:i/>
        </w:rPr>
        <w:t>frequentanti</w:t>
      </w:r>
      <w:r w:rsidRPr="00E037F4">
        <w:t xml:space="preserve"> saranno invitati a svolgere alcuni approfondimenti di gruppo o individuali, comunque facoltativi</w:t>
      </w:r>
      <w:r w:rsidR="001314F5">
        <w:t>.</w:t>
      </w:r>
    </w:p>
    <w:p w:rsidR="00291FBE" w:rsidRPr="00E037F4" w:rsidRDefault="00291FBE" w:rsidP="00291FBE">
      <w:pPr>
        <w:pStyle w:val="Testo2"/>
      </w:pPr>
      <w:r w:rsidRPr="00E037F4">
        <w:t xml:space="preserve">Gli studenti </w:t>
      </w:r>
      <w:r w:rsidRPr="00E037F4">
        <w:rPr>
          <w:i/>
        </w:rPr>
        <w:t xml:space="preserve">non frequentanti </w:t>
      </w:r>
      <w:r w:rsidRPr="00E037F4">
        <w:t xml:space="preserve">saranno valutati, oltre che con la prova scrita da svolgersi durante gli appelli ufficiali, attraverso un esame orale che verterà sui testi indicati nel programma. La valutazione della prova orale si baserà sulla pertinenza e correttezza delle </w:t>
      </w:r>
      <w:r w:rsidRPr="00E037F4">
        <w:lastRenderedPageBreak/>
        <w:t>risposte date rispetto alle domande; particolare rilevanza sarà attribuita alla corretta definizione dei concetti studiati e alla loro esposizione con una terminologia appropriata alla materia</w:t>
      </w:r>
      <w:r w:rsidR="001314F5">
        <w:t>.</w:t>
      </w:r>
    </w:p>
    <w:p w:rsidR="00291FBE" w:rsidRPr="00E037F4" w:rsidRDefault="00291FBE" w:rsidP="00291FBE">
      <w:pPr>
        <w:pStyle w:val="Testo2"/>
        <w:spacing w:before="120"/>
      </w:pPr>
      <w:r w:rsidRPr="00E037F4">
        <w:t>La valutazione finale sarà espressa in trentesimi e terrà conto del livello di conoscenza, di comprensione, di capacità di esposizione scritta e orale dei temi del corso dimostrati in sede di esame.</w:t>
      </w:r>
    </w:p>
    <w:p w:rsidR="00291FBE" w:rsidRPr="00E037F4" w:rsidRDefault="00291FBE" w:rsidP="00291FBE">
      <w:pPr>
        <w:pStyle w:val="Testo2"/>
        <w:spacing w:before="120"/>
      </w:pPr>
      <w:r w:rsidRPr="00E037F4">
        <w:t>Ulteriori indicazioni circa le modalità di valutazione saranno date dal docente all’inizio delle lezioni o, per gli studenti non frequentanti, in occasione del ricevimento.</w:t>
      </w:r>
    </w:p>
    <w:p w:rsidR="00291FBE" w:rsidRDefault="00291FBE" w:rsidP="00955487">
      <w:pPr>
        <w:spacing w:before="240" w:after="120" w:line="240" w:lineRule="exact"/>
        <w:rPr>
          <w:b/>
          <w:i/>
          <w:sz w:val="18"/>
        </w:rPr>
      </w:pPr>
      <w:r>
        <w:rPr>
          <w:b/>
          <w:i/>
          <w:sz w:val="18"/>
        </w:rPr>
        <w:t>AVVERTENZE E PREREQUISITI</w:t>
      </w:r>
    </w:p>
    <w:p w:rsidR="00334F5C" w:rsidRPr="00955487" w:rsidRDefault="00291FBE" w:rsidP="00955487">
      <w:pPr>
        <w:pStyle w:val="Testo2"/>
      </w:pPr>
      <w:r w:rsidRPr="00291FBE">
        <w:t>Specifiche indicazioni sulla modalità di preparazione dell’esame e sullo studio dei testi verranno fornite dal docente in aula e nell’orario di ricevimento.</w:t>
      </w:r>
    </w:p>
    <w:p w:rsidR="00334F5C" w:rsidRDefault="00334F5C" w:rsidP="00955487">
      <w:pPr>
        <w:pStyle w:val="Testo2"/>
        <w:ind w:firstLine="0"/>
      </w:pPr>
      <w:r>
        <w:rPr>
          <w:i/>
          <w:iCs/>
        </w:rPr>
        <w:tab/>
      </w:r>
      <w:r w:rsidRPr="002850D1">
        <w:rPr>
          <w:iCs/>
        </w:rPr>
        <w:t>Nel caso in cui la situazione sanitaria relativa alla pandemia di Covid-19 non dovesse consentire la didattica in presenza, sarà garantita l’erogazione a distanza dell’insegnamento con modalità che verranno comunicate in tempo utile agli studenti</w:t>
      </w:r>
    </w:p>
    <w:p w:rsidR="002850D1" w:rsidRPr="00955487" w:rsidRDefault="00334F5C" w:rsidP="00955487">
      <w:pPr>
        <w:pStyle w:val="Testo2"/>
      </w:pPr>
      <w:r>
        <w:t>Si segnala che l</w:t>
      </w:r>
      <w:r w:rsidR="00291FBE" w:rsidRPr="00291FBE">
        <w:t>’insegnamento richiede la conoscenza degli elementi</w:t>
      </w:r>
      <w:r w:rsidR="00291FBE">
        <w:t xml:space="preserve"> di base dell’economia politica.</w:t>
      </w:r>
    </w:p>
    <w:p w:rsidR="00291FBE" w:rsidRPr="00E037F4" w:rsidRDefault="00291FBE" w:rsidP="00291FBE">
      <w:pPr>
        <w:pStyle w:val="Testo2"/>
        <w:spacing w:before="120"/>
        <w:rPr>
          <w:i/>
        </w:rPr>
      </w:pPr>
      <w:r w:rsidRPr="00E037F4">
        <w:rPr>
          <w:i/>
        </w:rPr>
        <w:t>Orario e luogo di ricevimento</w:t>
      </w:r>
    </w:p>
    <w:p w:rsidR="00291FBE" w:rsidRPr="00291FBE" w:rsidRDefault="00BB3EDB" w:rsidP="00291FBE">
      <w:pPr>
        <w:pStyle w:val="Testo2"/>
      </w:pPr>
      <w:r>
        <w:t>Il</w:t>
      </w:r>
      <w:r w:rsidR="00291FBE">
        <w:t xml:space="preserve"> </w:t>
      </w:r>
      <w:r w:rsidR="00291FBE" w:rsidRPr="00E037F4">
        <w:t xml:space="preserve">Prof. Claudia Rotondi riceve gli studenti presso il Dipartimento di Economia internazionale delle istituzioni e dello sviluppo (Via Necchi 5, V piano, stanza 501) secondo l’orario pubblicato nell’aula virtuale della docente. </w:t>
      </w:r>
      <w:r w:rsidR="00334F5C">
        <w:t>Se non sarà possibile effettuare ricevimento in presenza</w:t>
      </w:r>
      <w:r w:rsidR="00135B2C">
        <w:t>,</w:t>
      </w:r>
      <w:r w:rsidR="00334F5C">
        <w:t xml:space="preserve"> lo stesso verrà effettuato a distanza. </w:t>
      </w:r>
      <w:r w:rsidR="00291FBE" w:rsidRPr="00E037F4">
        <w:t>Avvisi e comunicazioni relative al corso, agli esami e agli orari di ricevimento (es. rinvii o sospensioni) si potranno trovare sul sito internet dell’Università Cattolica, nella pagina del docente</w:t>
      </w:r>
      <w:r w:rsidR="00291FBE">
        <w:t>.</w:t>
      </w:r>
    </w:p>
    <w:sectPr w:rsidR="00291FBE" w:rsidRPr="00291FB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111" w:rsidRDefault="009A3111" w:rsidP="009A3111">
      <w:pPr>
        <w:spacing w:line="240" w:lineRule="auto"/>
      </w:pPr>
      <w:r>
        <w:separator/>
      </w:r>
    </w:p>
  </w:endnote>
  <w:endnote w:type="continuationSeparator" w:id="0">
    <w:p w:rsidR="009A3111" w:rsidRDefault="009A3111" w:rsidP="009A3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111" w:rsidRDefault="009A3111" w:rsidP="009A3111">
      <w:pPr>
        <w:spacing w:line="240" w:lineRule="auto"/>
      </w:pPr>
      <w:r>
        <w:separator/>
      </w:r>
    </w:p>
  </w:footnote>
  <w:footnote w:type="continuationSeparator" w:id="0">
    <w:p w:rsidR="009A3111" w:rsidRDefault="009A3111" w:rsidP="009A3111">
      <w:pPr>
        <w:spacing w:line="240" w:lineRule="auto"/>
      </w:pPr>
      <w:r>
        <w:continuationSeparator/>
      </w:r>
    </w:p>
  </w:footnote>
  <w:footnote w:id="1">
    <w:p w:rsidR="009A3111" w:rsidRDefault="009A311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F4E7F"/>
    <w:rsid w:val="001314F5"/>
    <w:rsid w:val="00135B2C"/>
    <w:rsid w:val="00187B99"/>
    <w:rsid w:val="001B1DC5"/>
    <w:rsid w:val="001F73A3"/>
    <w:rsid w:val="002014DD"/>
    <w:rsid w:val="002850D1"/>
    <w:rsid w:val="00291FBE"/>
    <w:rsid w:val="002D5E17"/>
    <w:rsid w:val="00334F5C"/>
    <w:rsid w:val="003A41A3"/>
    <w:rsid w:val="003F4E7F"/>
    <w:rsid w:val="004D1217"/>
    <w:rsid w:val="004D6008"/>
    <w:rsid w:val="00640794"/>
    <w:rsid w:val="006B048E"/>
    <w:rsid w:val="006F1772"/>
    <w:rsid w:val="008572D7"/>
    <w:rsid w:val="008942E7"/>
    <w:rsid w:val="008A1204"/>
    <w:rsid w:val="00900CCA"/>
    <w:rsid w:val="00924B77"/>
    <w:rsid w:val="00940DA2"/>
    <w:rsid w:val="00955487"/>
    <w:rsid w:val="009A3111"/>
    <w:rsid w:val="009E055C"/>
    <w:rsid w:val="00A74F6F"/>
    <w:rsid w:val="00AD7557"/>
    <w:rsid w:val="00B50C5D"/>
    <w:rsid w:val="00B51253"/>
    <w:rsid w:val="00B525CC"/>
    <w:rsid w:val="00BB3EDB"/>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rsid w:val="00291FBE"/>
    <w:rPr>
      <w:rFonts w:ascii="Times" w:hAnsi="Times"/>
      <w:noProof/>
      <w:sz w:val="18"/>
    </w:rPr>
  </w:style>
  <w:style w:type="paragraph" w:styleId="Testonotaapidipagina">
    <w:name w:val="footnote text"/>
    <w:basedOn w:val="Normale"/>
    <w:link w:val="TestonotaapidipaginaCarattere"/>
    <w:semiHidden/>
    <w:unhideWhenUsed/>
    <w:rsid w:val="009A311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9A3111"/>
  </w:style>
  <w:style w:type="character" w:styleId="Rimandonotaapidipagina">
    <w:name w:val="footnote reference"/>
    <w:basedOn w:val="Carpredefinitoparagrafo"/>
    <w:semiHidden/>
    <w:unhideWhenUsed/>
    <w:rsid w:val="009A3111"/>
    <w:rPr>
      <w:vertAlign w:val="superscript"/>
    </w:rPr>
  </w:style>
  <w:style w:type="character" w:styleId="Collegamentoipertestuale">
    <w:name w:val="Hyperlink"/>
    <w:basedOn w:val="Carpredefinitoparagrafo"/>
    <w:unhideWhenUsed/>
    <w:rsid w:val="009A311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lessandro-roncaglia/breve-storia-del-pensiero-economico-9788859300335-242825.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romani-roberto/leconomia-politica-dopo-keynes-9788843048144-174495.html" TargetMode="External"/><Relationship Id="rId5" Type="http://schemas.openxmlformats.org/officeDocument/2006/relationships/webSettings" Target="webSettings.xml"/><Relationship Id="rId10" Type="http://schemas.openxmlformats.org/officeDocument/2006/relationships/hyperlink" Target="https://librerie.unicatt.it/scheda-libro/alessandro-roncaglia/breve-storia-del-pensiero-economico-9788859300335-242825.html" TargetMode="External"/><Relationship Id="rId4" Type="http://schemas.openxmlformats.org/officeDocument/2006/relationships/settings" Target="settings.xml"/><Relationship Id="rId9" Type="http://schemas.openxmlformats.org/officeDocument/2006/relationships/hyperlink" Target="https://librerie.unicatt.it/scheda-libro/romani-roberto/leconomia-politica-dopo-keynes-9788843048144-17449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C80EC-7452-499D-9962-5FE70D6C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90</Words>
  <Characters>550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Rolli Andrea</cp:lastModifiedBy>
  <cp:revision>3</cp:revision>
  <cp:lastPrinted>2003-03-27T10:42:00Z</cp:lastPrinted>
  <dcterms:created xsi:type="dcterms:W3CDTF">2020-05-15T15:17:00Z</dcterms:created>
  <dcterms:modified xsi:type="dcterms:W3CDTF">2020-07-07T07:45:00Z</dcterms:modified>
</cp:coreProperties>
</file>